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042E8" w14:textId="4FC147A7" w:rsidR="009155F2" w:rsidRPr="00FB67C2" w:rsidRDefault="73475C90" w:rsidP="73475C90">
      <w:pPr>
        <w:spacing w:after="120"/>
        <w:rPr>
          <w:rFonts w:eastAsiaTheme="minorEastAsia"/>
          <w:b/>
          <w:bCs/>
          <w:sz w:val="28"/>
          <w:szCs w:val="28"/>
        </w:rPr>
      </w:pPr>
      <w:r w:rsidRPr="73475C90">
        <w:rPr>
          <w:rFonts w:eastAsiaTheme="minorEastAsia"/>
          <w:b/>
          <w:bCs/>
          <w:sz w:val="28"/>
          <w:szCs w:val="28"/>
        </w:rPr>
        <w:t xml:space="preserve">RECOMMENDED STUDY PLAN                                                                        </w:t>
      </w:r>
      <w:r w:rsidR="00556B5B">
        <w:rPr>
          <w:rFonts w:eastAsiaTheme="minorEastAsia"/>
          <w:b/>
          <w:bCs/>
          <w:sz w:val="28"/>
          <w:szCs w:val="28"/>
        </w:rPr>
        <w:t>2016</w:t>
      </w:r>
      <w:r w:rsidR="004672DF">
        <w:rPr>
          <w:rFonts w:eastAsiaTheme="minorEastAsia"/>
          <w:b/>
          <w:bCs/>
          <w:sz w:val="28"/>
          <w:szCs w:val="28"/>
        </w:rPr>
        <w:t>-</w:t>
      </w:r>
      <w:r w:rsidRPr="73475C90">
        <w:rPr>
          <w:rFonts w:eastAsiaTheme="minorEastAsia"/>
          <w:b/>
          <w:bCs/>
          <w:sz w:val="28"/>
          <w:szCs w:val="28"/>
        </w:rPr>
        <w:t>2018</w:t>
      </w:r>
    </w:p>
    <w:p w14:paraId="40016B1E" w14:textId="7A5AC9E6" w:rsidR="009155F2" w:rsidRPr="00FB67C2" w:rsidRDefault="73475C90" w:rsidP="73475C90">
      <w:pPr>
        <w:spacing w:after="120"/>
        <w:rPr>
          <w:rFonts w:eastAsiaTheme="minorEastAsia"/>
          <w:b/>
          <w:bCs/>
          <w:u w:val="single"/>
        </w:rPr>
      </w:pPr>
      <w:proofErr w:type="gramStart"/>
      <w:r w:rsidRPr="73475C90">
        <w:rPr>
          <w:rFonts w:eastAsiaTheme="minorEastAsia"/>
          <w:b/>
          <w:bCs/>
        </w:rPr>
        <w:t xml:space="preserve">NAME </w:t>
      </w:r>
      <w:r w:rsidRPr="73475C90">
        <w:rPr>
          <w:rFonts w:eastAsiaTheme="minorEastAsia"/>
          <w:b/>
          <w:bCs/>
          <w:u w:val="single"/>
        </w:rPr>
        <w:t xml:space="preserve">                                                                    </w:t>
      </w:r>
      <w:r w:rsidR="00750E92">
        <w:rPr>
          <w:rFonts w:eastAsiaTheme="minorEastAsia"/>
          <w:b/>
          <w:bCs/>
          <w:u w:val="single"/>
        </w:rPr>
        <w:t>.</w:t>
      </w:r>
      <w:bookmarkStart w:id="0" w:name="_GoBack"/>
      <w:bookmarkEnd w:id="0"/>
      <w:proofErr w:type="gramEnd"/>
      <w:r w:rsidRPr="73475C90">
        <w:rPr>
          <w:rFonts w:eastAsiaTheme="minorEastAsia"/>
          <w:b/>
          <w:bCs/>
          <w:u w:val="single"/>
        </w:rPr>
        <w:t xml:space="preserve">                         </w:t>
      </w:r>
    </w:p>
    <w:p w14:paraId="1573D7D5" w14:textId="69A2261E" w:rsidR="009155F2" w:rsidRPr="00FB67C2" w:rsidRDefault="73475C90" w:rsidP="73475C90">
      <w:pPr>
        <w:spacing w:after="120"/>
        <w:rPr>
          <w:rFonts w:eastAsiaTheme="minorEastAsia"/>
          <w:b/>
          <w:bCs/>
          <w:u w:val="single"/>
        </w:rPr>
      </w:pPr>
      <w:r w:rsidRPr="73475C90">
        <w:rPr>
          <w:rFonts w:eastAsiaTheme="minorEastAsia"/>
          <w:b/>
          <w:bCs/>
        </w:rPr>
        <w:t xml:space="preserve">DEGREE PROGRAM </w:t>
      </w:r>
      <w:r w:rsidRPr="73475C90">
        <w:rPr>
          <w:rFonts w:eastAsiaTheme="minorEastAsia"/>
          <w:b/>
          <w:bCs/>
          <w:u w:val="single"/>
        </w:rPr>
        <w:t xml:space="preserve">          BEng       </w:t>
      </w:r>
      <w:r w:rsidRPr="73475C90">
        <w:rPr>
          <w:rFonts w:eastAsiaTheme="minorEastAsia"/>
          <w:b/>
          <w:bCs/>
        </w:rPr>
        <w:t xml:space="preserve">                  MAJOR </w:t>
      </w:r>
      <w:r w:rsidRPr="73475C90">
        <w:rPr>
          <w:rFonts w:eastAsiaTheme="minorEastAsia"/>
          <w:b/>
          <w:bCs/>
          <w:u w:val="single"/>
        </w:rPr>
        <w:t xml:space="preserve">   Chemical Engineering (BEH-CEM)</w:t>
      </w:r>
    </w:p>
    <w:p w14:paraId="00C49A07" w14:textId="0CB779B9" w:rsidR="009155F2" w:rsidRPr="00FB67C2" w:rsidRDefault="73475C90" w:rsidP="73475C90">
      <w:pPr>
        <w:spacing w:after="120"/>
        <w:rPr>
          <w:rFonts w:eastAsiaTheme="minorEastAsia"/>
          <w:sz w:val="28"/>
          <w:szCs w:val="28"/>
        </w:rPr>
      </w:pPr>
      <w:r w:rsidRPr="73475C90">
        <w:rPr>
          <w:rFonts w:eastAsiaTheme="minorEastAsia"/>
          <w:b/>
          <w:bCs/>
        </w:rPr>
        <w:t xml:space="preserve">                                                                                </w:t>
      </w:r>
      <w:r w:rsidRPr="73475C90">
        <w:rPr>
          <w:rFonts w:eastAsiaTheme="minorEastAsia"/>
          <w:b/>
          <w:bCs/>
          <w:u w:val="single"/>
        </w:rPr>
        <w:t xml:space="preserve">MINOR    Physics                                               </w:t>
      </w:r>
      <w:r w:rsidR="00E67B22">
        <w:rPr>
          <w:sz w:val="28"/>
          <w:szCs w:val="28"/>
        </w:rPr>
        <w:tab/>
      </w:r>
      <w:r w:rsidR="009155F2" w:rsidRPr="73475C90">
        <w:rPr>
          <w:rFonts w:eastAsiaTheme="minorEastAsia"/>
          <w:sz w:val="28"/>
          <w:szCs w:val="28"/>
        </w:rPr>
        <w:t xml:space="preserve">    </w:t>
      </w:r>
    </w:p>
    <w:p w14:paraId="2F4E41FA" w14:textId="77777777" w:rsidR="00B4156E" w:rsidRDefault="73475C90" w:rsidP="73475C90">
      <w:pPr>
        <w:pStyle w:val="Heading1"/>
        <w:spacing w:before="120"/>
        <w:rPr>
          <w:rFonts w:asciiTheme="minorHAnsi" w:eastAsiaTheme="minorEastAsia" w:hAnsiTheme="minorHAnsi" w:cstheme="minorBidi"/>
        </w:rPr>
      </w:pPr>
      <w:r w:rsidRPr="73475C90">
        <w:rPr>
          <w:rFonts w:asciiTheme="minorHAnsi" w:eastAsiaTheme="minorEastAsia" w:hAnsiTheme="minorHAnsi" w:cstheme="minorBidi"/>
        </w:rPr>
        <w:t>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B4156E" w14:paraId="4D753A25" w14:textId="77777777" w:rsidTr="73475C90">
        <w:tc>
          <w:tcPr>
            <w:tcW w:w="4620" w:type="dxa"/>
            <w:gridSpan w:val="3"/>
          </w:tcPr>
          <w:p w14:paraId="279CA1AC" w14:textId="77777777" w:rsidR="00B4156E" w:rsidRPr="00B4156E" w:rsidRDefault="73475C90" w:rsidP="73475C90">
            <w:pPr>
              <w:rPr>
                <w:rFonts w:eastAsiaTheme="minorEastAsia"/>
                <w:b/>
                <w:bCs/>
              </w:rPr>
            </w:pPr>
            <w:r w:rsidRPr="73475C90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6157A2EC" w14:textId="77777777" w:rsidR="00B4156E" w:rsidRPr="00B4156E" w:rsidRDefault="73475C90" w:rsidP="73475C90">
            <w:pPr>
              <w:rPr>
                <w:rFonts w:eastAsiaTheme="minorEastAsia"/>
                <w:b/>
                <w:bCs/>
              </w:rPr>
            </w:pPr>
            <w:r w:rsidRPr="73475C90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18E765E5" w14:textId="77777777" w:rsidTr="73475C90">
        <w:tc>
          <w:tcPr>
            <w:tcW w:w="1540" w:type="dxa"/>
          </w:tcPr>
          <w:p w14:paraId="31D9B5FB" w14:textId="77777777" w:rsidR="00B4156E" w:rsidRDefault="73475C90" w:rsidP="73475C90">
            <w:pPr>
              <w:jc w:val="center"/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Subject Code</w:t>
            </w:r>
          </w:p>
        </w:tc>
        <w:tc>
          <w:tcPr>
            <w:tcW w:w="1540" w:type="dxa"/>
          </w:tcPr>
          <w:p w14:paraId="0B7E362C" w14:textId="77777777" w:rsidR="00B4156E" w:rsidRDefault="73475C90" w:rsidP="73475C90">
            <w:pPr>
              <w:rPr>
                <w:rFonts w:eastAsiaTheme="minorEastAsia"/>
              </w:rPr>
            </w:pPr>
            <w:proofErr w:type="spellStart"/>
            <w:r w:rsidRPr="73475C9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17BD1F00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1F2F1616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Subject Code</w:t>
            </w:r>
          </w:p>
        </w:tc>
        <w:tc>
          <w:tcPr>
            <w:tcW w:w="1541" w:type="dxa"/>
          </w:tcPr>
          <w:p w14:paraId="7E7C1CEE" w14:textId="77777777" w:rsidR="00B4156E" w:rsidRDefault="73475C90" w:rsidP="73475C90">
            <w:pPr>
              <w:rPr>
                <w:rFonts w:eastAsiaTheme="minorEastAsia"/>
              </w:rPr>
            </w:pPr>
            <w:proofErr w:type="spellStart"/>
            <w:r w:rsidRPr="73475C9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1" w:type="dxa"/>
          </w:tcPr>
          <w:p w14:paraId="1CB5C1D8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Comment</w:t>
            </w:r>
          </w:p>
        </w:tc>
      </w:tr>
      <w:tr w:rsidR="00AE0CC9" w14:paraId="76D0539B" w14:textId="77777777" w:rsidTr="73475C90">
        <w:tc>
          <w:tcPr>
            <w:tcW w:w="1540" w:type="dxa"/>
            <w:shd w:val="clear" w:color="auto" w:fill="DBE5F1" w:themeFill="accent1" w:themeFillTint="33"/>
          </w:tcPr>
          <w:p w14:paraId="256F8FA9" w14:textId="77777777" w:rsidR="00AE0CC9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MA1000</w:t>
            </w:r>
          </w:p>
        </w:tc>
        <w:tc>
          <w:tcPr>
            <w:tcW w:w="1540" w:type="dxa"/>
          </w:tcPr>
          <w:p w14:paraId="638A456D" w14:textId="77777777" w:rsidR="00AE0CC9" w:rsidRPr="00E62249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0" w:type="dxa"/>
          </w:tcPr>
          <w:p w14:paraId="44D0B82E" w14:textId="77777777" w:rsidR="00AE0CC9" w:rsidRDefault="00AE0CC9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0B14C02" w14:textId="77777777" w:rsidR="00AE0CC9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EG1010</w:t>
            </w:r>
          </w:p>
        </w:tc>
        <w:tc>
          <w:tcPr>
            <w:tcW w:w="1541" w:type="dxa"/>
          </w:tcPr>
          <w:p w14:paraId="6DE449E5" w14:textId="77777777" w:rsidR="00AE0CC9" w:rsidRPr="009155F2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1" w:type="dxa"/>
          </w:tcPr>
          <w:p w14:paraId="092C8CCD" w14:textId="77777777" w:rsidR="00AE0CC9" w:rsidRDefault="00AE0CC9" w:rsidP="73475C90">
            <w:pPr>
              <w:rPr>
                <w:rFonts w:eastAsiaTheme="minorEastAsia"/>
              </w:rPr>
            </w:pPr>
          </w:p>
        </w:tc>
      </w:tr>
      <w:tr w:rsidR="00AE0CC9" w14:paraId="36965A3D" w14:textId="77777777" w:rsidTr="73475C90">
        <w:tc>
          <w:tcPr>
            <w:tcW w:w="1540" w:type="dxa"/>
            <w:shd w:val="clear" w:color="auto" w:fill="DBE5F1" w:themeFill="accent1" w:themeFillTint="33"/>
          </w:tcPr>
          <w:p w14:paraId="27F2C7AC" w14:textId="77777777" w:rsidR="00AE0CC9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EG1000</w:t>
            </w:r>
          </w:p>
        </w:tc>
        <w:tc>
          <w:tcPr>
            <w:tcW w:w="1540" w:type="dxa"/>
          </w:tcPr>
          <w:p w14:paraId="5E58ECC9" w14:textId="77777777" w:rsidR="00AE0CC9" w:rsidRPr="00E62249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23B3243E" w14:textId="77777777" w:rsidR="00AE0CC9" w:rsidRDefault="00AE0CC9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2C6065E3" w14:textId="77777777" w:rsidR="00AE0CC9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EG1012</w:t>
            </w:r>
          </w:p>
        </w:tc>
        <w:tc>
          <w:tcPr>
            <w:tcW w:w="1541" w:type="dxa"/>
          </w:tcPr>
          <w:p w14:paraId="7528AEC9" w14:textId="77777777" w:rsidR="00AE0CC9" w:rsidRPr="009155F2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Maths B</w:t>
            </w:r>
          </w:p>
        </w:tc>
        <w:tc>
          <w:tcPr>
            <w:tcW w:w="1541" w:type="dxa"/>
          </w:tcPr>
          <w:p w14:paraId="2D081C4E" w14:textId="77777777" w:rsidR="00AE0CC9" w:rsidRDefault="00AE0CC9" w:rsidP="73475C90">
            <w:pPr>
              <w:rPr>
                <w:rFonts w:eastAsiaTheme="minorEastAsia"/>
              </w:rPr>
            </w:pPr>
          </w:p>
        </w:tc>
      </w:tr>
      <w:tr w:rsidR="00AE0CC9" w14:paraId="6E7416D7" w14:textId="77777777" w:rsidTr="73475C90">
        <w:tc>
          <w:tcPr>
            <w:tcW w:w="1540" w:type="dxa"/>
            <w:shd w:val="clear" w:color="auto" w:fill="DBE5F1" w:themeFill="accent1" w:themeFillTint="33"/>
          </w:tcPr>
          <w:p w14:paraId="1BF8F1A7" w14:textId="77777777" w:rsidR="00AE0CC9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EG1002</w:t>
            </w:r>
          </w:p>
        </w:tc>
        <w:tc>
          <w:tcPr>
            <w:tcW w:w="1540" w:type="dxa"/>
          </w:tcPr>
          <w:p w14:paraId="5814F1D2" w14:textId="77777777" w:rsidR="00AE0CC9" w:rsidRPr="00E62249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60F28D7C" w14:textId="77777777" w:rsidR="00AE0CC9" w:rsidRDefault="00AE0CC9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6258243E" w14:textId="77777777" w:rsidR="00AE0CC9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MA1003</w:t>
            </w:r>
          </w:p>
        </w:tc>
        <w:tc>
          <w:tcPr>
            <w:tcW w:w="1541" w:type="dxa"/>
          </w:tcPr>
          <w:p w14:paraId="402DDAFB" w14:textId="77777777" w:rsidR="00AE0CC9" w:rsidRPr="009155F2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MA1000</w:t>
            </w:r>
          </w:p>
        </w:tc>
        <w:tc>
          <w:tcPr>
            <w:tcW w:w="1541" w:type="dxa"/>
          </w:tcPr>
          <w:p w14:paraId="75CF1484" w14:textId="77777777" w:rsidR="00AE0CC9" w:rsidRDefault="00AE0CC9" w:rsidP="73475C90">
            <w:pPr>
              <w:rPr>
                <w:rFonts w:eastAsiaTheme="minorEastAsia"/>
              </w:rPr>
            </w:pPr>
          </w:p>
        </w:tc>
      </w:tr>
      <w:tr w:rsidR="00AE0CC9" w14:paraId="5CB96AF6" w14:textId="77777777" w:rsidTr="73475C90">
        <w:tc>
          <w:tcPr>
            <w:tcW w:w="1540" w:type="dxa"/>
            <w:shd w:val="clear" w:color="auto" w:fill="DBE5F1" w:themeFill="accent1" w:themeFillTint="33"/>
          </w:tcPr>
          <w:p w14:paraId="01FD223D" w14:textId="77777777" w:rsidR="00AE0CC9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PH1005</w:t>
            </w:r>
          </w:p>
        </w:tc>
        <w:tc>
          <w:tcPr>
            <w:tcW w:w="1540" w:type="dxa"/>
          </w:tcPr>
          <w:p w14:paraId="337743FD" w14:textId="77777777" w:rsidR="00AE0CC9" w:rsidRPr="00E62249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 xml:space="preserve">Maths B </w:t>
            </w:r>
          </w:p>
        </w:tc>
        <w:tc>
          <w:tcPr>
            <w:tcW w:w="1540" w:type="dxa"/>
          </w:tcPr>
          <w:p w14:paraId="5EFDBE91" w14:textId="77777777" w:rsidR="00AE0CC9" w:rsidRDefault="00AE0CC9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02800368" w14:textId="77777777" w:rsidR="00AE0CC9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EG1011</w:t>
            </w:r>
          </w:p>
        </w:tc>
        <w:tc>
          <w:tcPr>
            <w:tcW w:w="1541" w:type="dxa"/>
          </w:tcPr>
          <w:p w14:paraId="5820AE6F" w14:textId="77777777" w:rsidR="00AE0CC9" w:rsidRPr="009155F2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PH1005 or Physics &amp; Maths C</w:t>
            </w:r>
          </w:p>
        </w:tc>
        <w:tc>
          <w:tcPr>
            <w:tcW w:w="1541" w:type="dxa"/>
          </w:tcPr>
          <w:p w14:paraId="3649C0CE" w14:textId="77777777" w:rsidR="00AE0CC9" w:rsidRDefault="00AE0CC9" w:rsidP="73475C90">
            <w:pPr>
              <w:rPr>
                <w:rFonts w:eastAsiaTheme="minorEastAsia"/>
              </w:rPr>
            </w:pPr>
          </w:p>
        </w:tc>
      </w:tr>
    </w:tbl>
    <w:p w14:paraId="4A0F5A1B" w14:textId="77777777" w:rsidR="00B4156E" w:rsidRDefault="73475C90" w:rsidP="73475C90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73475C90">
        <w:rPr>
          <w:rFonts w:asciiTheme="minorHAnsi" w:eastAsiaTheme="minorEastAsia" w:hAnsiTheme="minorHAnsi" w:cstheme="minorBidi"/>
        </w:rPr>
        <w:t>Secon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89"/>
        <w:gridCol w:w="1540"/>
        <w:gridCol w:w="1540"/>
        <w:gridCol w:w="1837"/>
        <w:gridCol w:w="1290"/>
      </w:tblGrid>
      <w:tr w:rsidR="00B4156E" w14:paraId="49AF4CA2" w14:textId="77777777" w:rsidTr="73475C90">
        <w:tc>
          <w:tcPr>
            <w:tcW w:w="4669" w:type="dxa"/>
            <w:gridSpan w:val="3"/>
          </w:tcPr>
          <w:p w14:paraId="20E49658" w14:textId="77777777" w:rsidR="00B4156E" w:rsidRPr="00B4156E" w:rsidRDefault="73475C90" w:rsidP="73475C90">
            <w:pPr>
              <w:rPr>
                <w:rFonts w:eastAsiaTheme="minorEastAsia"/>
                <w:b/>
                <w:bCs/>
              </w:rPr>
            </w:pPr>
            <w:r w:rsidRPr="73475C90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3DC58361" w14:textId="77777777" w:rsidR="00B4156E" w:rsidRPr="00B4156E" w:rsidRDefault="73475C90" w:rsidP="73475C90">
            <w:pPr>
              <w:rPr>
                <w:rFonts w:eastAsiaTheme="minorEastAsia"/>
                <w:b/>
                <w:bCs/>
              </w:rPr>
            </w:pPr>
            <w:r w:rsidRPr="73475C90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79A8F69B" w14:textId="77777777" w:rsidTr="73475C90">
        <w:tc>
          <w:tcPr>
            <w:tcW w:w="1540" w:type="dxa"/>
          </w:tcPr>
          <w:p w14:paraId="435C8F31" w14:textId="77777777" w:rsidR="00B4156E" w:rsidRDefault="73475C90" w:rsidP="73475C90">
            <w:pPr>
              <w:jc w:val="center"/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Subject Code</w:t>
            </w:r>
          </w:p>
        </w:tc>
        <w:tc>
          <w:tcPr>
            <w:tcW w:w="1589" w:type="dxa"/>
          </w:tcPr>
          <w:p w14:paraId="0F103AEF" w14:textId="77777777" w:rsidR="00B4156E" w:rsidRDefault="73475C90" w:rsidP="73475C90">
            <w:pPr>
              <w:rPr>
                <w:rFonts w:eastAsiaTheme="minorEastAsia"/>
              </w:rPr>
            </w:pPr>
            <w:proofErr w:type="spellStart"/>
            <w:r w:rsidRPr="73475C9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540" w:type="dxa"/>
          </w:tcPr>
          <w:p w14:paraId="4BFFD32F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69B20D0E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Subject Code</w:t>
            </w:r>
          </w:p>
        </w:tc>
        <w:tc>
          <w:tcPr>
            <w:tcW w:w="1837" w:type="dxa"/>
          </w:tcPr>
          <w:p w14:paraId="46D6DC9B" w14:textId="77777777" w:rsidR="00B4156E" w:rsidRDefault="73475C90" w:rsidP="73475C90">
            <w:pPr>
              <w:rPr>
                <w:rFonts w:eastAsiaTheme="minorEastAsia"/>
              </w:rPr>
            </w:pPr>
            <w:proofErr w:type="spellStart"/>
            <w:r w:rsidRPr="73475C9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45" w:type="dxa"/>
          </w:tcPr>
          <w:p w14:paraId="30F33BE3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Comment</w:t>
            </w:r>
          </w:p>
        </w:tc>
      </w:tr>
      <w:tr w:rsidR="00AE0CC9" w14:paraId="429A9CC9" w14:textId="77777777" w:rsidTr="73475C90">
        <w:tc>
          <w:tcPr>
            <w:tcW w:w="1540" w:type="dxa"/>
            <w:shd w:val="clear" w:color="auto" w:fill="F2DBDB" w:themeFill="accent2" w:themeFillTint="33"/>
          </w:tcPr>
          <w:p w14:paraId="390FFE99" w14:textId="77777777" w:rsidR="00AE0CC9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H1001</w:t>
            </w:r>
          </w:p>
        </w:tc>
        <w:tc>
          <w:tcPr>
            <w:tcW w:w="1589" w:type="dxa"/>
          </w:tcPr>
          <w:p w14:paraId="79EFB3A2" w14:textId="77777777" w:rsidR="00AE0CC9" w:rsidRPr="00E62249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540" w:type="dxa"/>
          </w:tcPr>
          <w:p w14:paraId="58D1D25A" w14:textId="77777777" w:rsidR="00AE0CC9" w:rsidRPr="00B878E8" w:rsidRDefault="00AE0CC9" w:rsidP="73475C9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0076FC2D" w14:textId="77777777" w:rsidR="00AE0CC9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H1002</w:t>
            </w:r>
          </w:p>
        </w:tc>
        <w:tc>
          <w:tcPr>
            <w:tcW w:w="1837" w:type="dxa"/>
          </w:tcPr>
          <w:p w14:paraId="0B9B1DBC" w14:textId="77777777" w:rsidR="00AE0CC9" w:rsidRPr="009155F2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CH1001</w:t>
            </w:r>
          </w:p>
        </w:tc>
        <w:tc>
          <w:tcPr>
            <w:tcW w:w="1245" w:type="dxa"/>
          </w:tcPr>
          <w:p w14:paraId="2114D442" w14:textId="77777777" w:rsidR="00AE0CC9" w:rsidRDefault="00AE0CC9" w:rsidP="73475C90">
            <w:pPr>
              <w:rPr>
                <w:rFonts w:eastAsiaTheme="minorEastAsia"/>
              </w:rPr>
            </w:pPr>
          </w:p>
        </w:tc>
      </w:tr>
      <w:tr w:rsidR="007C045C" w14:paraId="3273F2E2" w14:textId="77777777" w:rsidTr="73475C90">
        <w:tc>
          <w:tcPr>
            <w:tcW w:w="1540" w:type="dxa"/>
            <w:shd w:val="clear" w:color="auto" w:fill="F2DBDB" w:themeFill="accent2" w:themeFillTint="33"/>
          </w:tcPr>
          <w:p w14:paraId="344F869E" w14:textId="77777777" w:rsidR="007C045C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L2501</w:t>
            </w:r>
          </w:p>
        </w:tc>
        <w:tc>
          <w:tcPr>
            <w:tcW w:w="1589" w:type="dxa"/>
          </w:tcPr>
          <w:p w14:paraId="2A734F0D" w14:textId="77777777" w:rsidR="007C045C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EG1010</w:t>
            </w:r>
          </w:p>
        </w:tc>
        <w:tc>
          <w:tcPr>
            <w:tcW w:w="1540" w:type="dxa"/>
          </w:tcPr>
          <w:p w14:paraId="15E0C454" w14:textId="77777777" w:rsidR="007C045C" w:rsidRDefault="007C045C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3694459" w14:textId="77777777" w:rsidR="007C045C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ME3512</w:t>
            </w:r>
          </w:p>
        </w:tc>
        <w:tc>
          <w:tcPr>
            <w:tcW w:w="1837" w:type="dxa"/>
          </w:tcPr>
          <w:p w14:paraId="36CA9183" w14:textId="77777777" w:rsidR="007C045C" w:rsidRPr="00056659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None</w:t>
            </w:r>
          </w:p>
        </w:tc>
        <w:tc>
          <w:tcPr>
            <w:tcW w:w="1245" w:type="dxa"/>
          </w:tcPr>
          <w:p w14:paraId="3CD6F1D7" w14:textId="77777777" w:rsidR="007C045C" w:rsidRDefault="007C045C" w:rsidP="73475C90">
            <w:pPr>
              <w:rPr>
                <w:rFonts w:eastAsiaTheme="minorEastAsia"/>
              </w:rPr>
            </w:pPr>
          </w:p>
        </w:tc>
      </w:tr>
      <w:tr w:rsidR="009155F2" w14:paraId="3E4E41F3" w14:textId="77777777" w:rsidTr="73475C90">
        <w:tc>
          <w:tcPr>
            <w:tcW w:w="1540" w:type="dxa"/>
            <w:shd w:val="clear" w:color="auto" w:fill="DBE5F1" w:themeFill="accent1" w:themeFillTint="33"/>
          </w:tcPr>
          <w:p w14:paraId="26E6AD53" w14:textId="77777777" w:rsidR="009155F2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MA2000</w:t>
            </w:r>
          </w:p>
        </w:tc>
        <w:tc>
          <w:tcPr>
            <w:tcW w:w="1589" w:type="dxa"/>
          </w:tcPr>
          <w:p w14:paraId="1A16E8A5" w14:textId="77777777" w:rsidR="009155F2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MA1003</w:t>
            </w:r>
          </w:p>
        </w:tc>
        <w:tc>
          <w:tcPr>
            <w:tcW w:w="1540" w:type="dxa"/>
          </w:tcPr>
          <w:p w14:paraId="23726D6C" w14:textId="77777777" w:rsidR="009155F2" w:rsidRDefault="009155F2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30130170" w14:textId="77777777" w:rsidR="009155F2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EE3600</w:t>
            </w:r>
          </w:p>
        </w:tc>
        <w:tc>
          <w:tcPr>
            <w:tcW w:w="1837" w:type="dxa"/>
          </w:tcPr>
          <w:p w14:paraId="65D2F99C" w14:textId="77777777" w:rsidR="009155F2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EG1012 + MA2000</w:t>
            </w:r>
          </w:p>
        </w:tc>
        <w:tc>
          <w:tcPr>
            <w:tcW w:w="1245" w:type="dxa"/>
          </w:tcPr>
          <w:p w14:paraId="5E31489A" w14:textId="77777777" w:rsidR="009155F2" w:rsidRDefault="009155F2" w:rsidP="73475C90">
            <w:pPr>
              <w:rPr>
                <w:rFonts w:eastAsiaTheme="minorEastAsia"/>
              </w:rPr>
            </w:pPr>
          </w:p>
        </w:tc>
      </w:tr>
      <w:tr w:rsidR="00D10D2E" w14:paraId="15C39B76" w14:textId="77777777" w:rsidTr="73475C90">
        <w:tc>
          <w:tcPr>
            <w:tcW w:w="1540" w:type="dxa"/>
            <w:shd w:val="clear" w:color="auto" w:fill="D9D9D9" w:themeFill="background1" w:themeFillShade="D9"/>
          </w:tcPr>
          <w:p w14:paraId="52E2CBFE" w14:textId="77777777" w:rsidR="00D10D2E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PH2002</w:t>
            </w:r>
          </w:p>
        </w:tc>
        <w:tc>
          <w:tcPr>
            <w:tcW w:w="1589" w:type="dxa"/>
            <w:shd w:val="clear" w:color="auto" w:fill="auto"/>
          </w:tcPr>
          <w:p w14:paraId="6C870021" w14:textId="77777777" w:rsidR="00D10D2E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MA1003+PH1005+</w:t>
            </w:r>
          </w:p>
          <w:p w14:paraId="5E437B09" w14:textId="77777777" w:rsidR="00D10D2E" w:rsidRPr="00214541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EG1012+EG1011</w:t>
            </w:r>
          </w:p>
        </w:tc>
        <w:tc>
          <w:tcPr>
            <w:tcW w:w="1540" w:type="dxa"/>
            <w:shd w:val="clear" w:color="auto" w:fill="auto"/>
          </w:tcPr>
          <w:p w14:paraId="3D745671" w14:textId="77777777" w:rsidR="00D10D2E" w:rsidRPr="00B878E8" w:rsidRDefault="00D10D2E" w:rsidP="73475C9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1FBD8775" w14:textId="3962D2B4" w:rsidR="00D10D2E" w:rsidRPr="007C5732" w:rsidRDefault="00977249" w:rsidP="00977249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H2440</w:t>
            </w:r>
          </w:p>
        </w:tc>
        <w:tc>
          <w:tcPr>
            <w:tcW w:w="1837" w:type="dxa"/>
          </w:tcPr>
          <w:p w14:paraId="7BDF60E1" w14:textId="77777777" w:rsidR="00D10D2E" w:rsidRDefault="00D10D2E" w:rsidP="73475C90">
            <w:pPr>
              <w:rPr>
                <w:rFonts w:eastAsiaTheme="minorEastAsia"/>
                <w:sz w:val="18"/>
                <w:szCs w:val="18"/>
              </w:rPr>
            </w:pPr>
          </w:p>
          <w:p w14:paraId="27DC2641" w14:textId="77777777" w:rsidR="00D10D2E" w:rsidRDefault="00D10D2E" w:rsidP="73475C90">
            <w:pPr>
              <w:rPr>
                <w:rFonts w:eastAsiaTheme="minorEastAsia"/>
                <w:sz w:val="18"/>
                <w:szCs w:val="18"/>
              </w:rPr>
            </w:pPr>
          </w:p>
          <w:p w14:paraId="500C1085" w14:textId="77777777" w:rsidR="00D10D2E" w:rsidRDefault="00D10D2E" w:rsidP="73475C90">
            <w:pPr>
              <w:rPr>
                <w:rFonts w:eastAsiaTheme="minorEastAsia"/>
                <w:sz w:val="18"/>
                <w:szCs w:val="18"/>
              </w:rPr>
            </w:pPr>
          </w:p>
          <w:p w14:paraId="0BD671C1" w14:textId="77777777" w:rsidR="00D10D2E" w:rsidRDefault="00D10D2E" w:rsidP="73475C90">
            <w:pPr>
              <w:rPr>
                <w:rFonts w:eastAsiaTheme="minorEastAsia"/>
                <w:sz w:val="18"/>
                <w:szCs w:val="18"/>
              </w:rPr>
            </w:pPr>
          </w:p>
          <w:p w14:paraId="342E95C7" w14:textId="55CB47DE" w:rsidR="00D10D2E" w:rsidRPr="00C54CFF" w:rsidRDefault="00D10D2E" w:rsidP="73475C9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45" w:type="dxa"/>
          </w:tcPr>
          <w:p w14:paraId="16460849" w14:textId="6C6339F4" w:rsidR="00D10D2E" w:rsidRPr="00326D72" w:rsidRDefault="00977249" w:rsidP="73475C90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ote: This is the recommended subject selection from List 1</w:t>
            </w:r>
          </w:p>
        </w:tc>
      </w:tr>
    </w:tbl>
    <w:p w14:paraId="6A1A04D4" w14:textId="77777777" w:rsidR="00B4156E" w:rsidRDefault="73475C90" w:rsidP="73475C90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73475C90">
        <w:rPr>
          <w:rFonts w:asciiTheme="minorHAnsi" w:eastAsiaTheme="minorEastAsia" w:hAnsiTheme="minorHAnsi" w:cstheme="minorBidi"/>
        </w:rPr>
        <w:t>Third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970"/>
        <w:gridCol w:w="1110"/>
        <w:gridCol w:w="1540"/>
        <w:gridCol w:w="1745"/>
        <w:gridCol w:w="1337"/>
      </w:tblGrid>
      <w:tr w:rsidR="00B4156E" w14:paraId="00EE918A" w14:textId="77777777" w:rsidTr="73475C90">
        <w:tc>
          <w:tcPr>
            <w:tcW w:w="4620" w:type="dxa"/>
            <w:gridSpan w:val="3"/>
          </w:tcPr>
          <w:p w14:paraId="3B5AB4A8" w14:textId="77777777" w:rsidR="00B4156E" w:rsidRPr="00B4156E" w:rsidRDefault="73475C90" w:rsidP="73475C90">
            <w:pPr>
              <w:rPr>
                <w:rFonts w:eastAsiaTheme="minorEastAsia"/>
                <w:b/>
                <w:bCs/>
              </w:rPr>
            </w:pPr>
            <w:r w:rsidRPr="73475C90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622" w:type="dxa"/>
            <w:gridSpan w:val="3"/>
          </w:tcPr>
          <w:p w14:paraId="1C75E1DE" w14:textId="77777777" w:rsidR="00B4156E" w:rsidRPr="00B4156E" w:rsidRDefault="73475C90" w:rsidP="73475C90">
            <w:pPr>
              <w:rPr>
                <w:rFonts w:eastAsiaTheme="minorEastAsia"/>
                <w:b/>
                <w:bCs/>
              </w:rPr>
            </w:pPr>
            <w:r w:rsidRPr="73475C90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74F95249" w14:textId="77777777" w:rsidTr="73475C90">
        <w:tc>
          <w:tcPr>
            <w:tcW w:w="1540" w:type="dxa"/>
          </w:tcPr>
          <w:p w14:paraId="288D65C3" w14:textId="77777777" w:rsidR="00B4156E" w:rsidRDefault="73475C90" w:rsidP="73475C90">
            <w:pPr>
              <w:jc w:val="center"/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Subject Code</w:t>
            </w:r>
          </w:p>
        </w:tc>
        <w:tc>
          <w:tcPr>
            <w:tcW w:w="1970" w:type="dxa"/>
          </w:tcPr>
          <w:p w14:paraId="399F0B9E" w14:textId="77777777" w:rsidR="00B4156E" w:rsidRDefault="73475C90" w:rsidP="73475C90">
            <w:pPr>
              <w:rPr>
                <w:rFonts w:eastAsiaTheme="minorEastAsia"/>
              </w:rPr>
            </w:pPr>
            <w:proofErr w:type="spellStart"/>
            <w:r w:rsidRPr="73475C9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10" w:type="dxa"/>
          </w:tcPr>
          <w:p w14:paraId="6103E2FE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52C1F348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2CD70153" w14:textId="77777777" w:rsidR="00B4156E" w:rsidRDefault="73475C90" w:rsidP="73475C90">
            <w:pPr>
              <w:rPr>
                <w:rFonts w:eastAsiaTheme="minorEastAsia"/>
              </w:rPr>
            </w:pPr>
            <w:proofErr w:type="spellStart"/>
            <w:r w:rsidRPr="73475C9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337" w:type="dxa"/>
          </w:tcPr>
          <w:p w14:paraId="662D329A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Comment</w:t>
            </w:r>
          </w:p>
        </w:tc>
      </w:tr>
      <w:tr w:rsidR="007C045C" w14:paraId="0D68B381" w14:textId="77777777" w:rsidTr="73475C90">
        <w:tc>
          <w:tcPr>
            <w:tcW w:w="1540" w:type="dxa"/>
            <w:shd w:val="clear" w:color="auto" w:fill="F2DBDB" w:themeFill="accent2" w:themeFillTint="33"/>
          </w:tcPr>
          <w:p w14:paraId="7A8E5750" w14:textId="77777777" w:rsidR="007C045C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L3010</w:t>
            </w:r>
          </w:p>
        </w:tc>
        <w:tc>
          <w:tcPr>
            <w:tcW w:w="1970" w:type="dxa"/>
          </w:tcPr>
          <w:p w14:paraId="4302A5BB" w14:textId="77777777" w:rsidR="007C045C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CL2501 and MA2000</w:t>
            </w:r>
          </w:p>
        </w:tc>
        <w:tc>
          <w:tcPr>
            <w:tcW w:w="1110" w:type="dxa"/>
          </w:tcPr>
          <w:p w14:paraId="25AD7CDF" w14:textId="77777777" w:rsidR="007C045C" w:rsidRDefault="007C045C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6E5D64FA" w14:textId="77777777" w:rsidR="007C045C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H2103</w:t>
            </w:r>
          </w:p>
        </w:tc>
        <w:tc>
          <w:tcPr>
            <w:tcW w:w="1745" w:type="dxa"/>
          </w:tcPr>
          <w:p w14:paraId="00A7D34A" w14:textId="77777777" w:rsidR="007C045C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CH1001 &amp; CH1002</w:t>
            </w:r>
          </w:p>
        </w:tc>
        <w:tc>
          <w:tcPr>
            <w:tcW w:w="1337" w:type="dxa"/>
          </w:tcPr>
          <w:p w14:paraId="1657A53F" w14:textId="77777777" w:rsidR="007C045C" w:rsidRDefault="007C045C" w:rsidP="73475C90">
            <w:pPr>
              <w:rPr>
                <w:rFonts w:eastAsiaTheme="minorEastAsia"/>
              </w:rPr>
            </w:pPr>
          </w:p>
        </w:tc>
      </w:tr>
      <w:tr w:rsidR="007C045C" w14:paraId="07FF0B65" w14:textId="77777777" w:rsidTr="73475C90">
        <w:tc>
          <w:tcPr>
            <w:tcW w:w="1540" w:type="dxa"/>
            <w:shd w:val="clear" w:color="auto" w:fill="F2DBDB" w:themeFill="accent2" w:themeFillTint="33"/>
          </w:tcPr>
          <w:p w14:paraId="6399DFBB" w14:textId="77777777" w:rsidR="007C045C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L3021</w:t>
            </w:r>
          </w:p>
        </w:tc>
        <w:tc>
          <w:tcPr>
            <w:tcW w:w="1970" w:type="dxa"/>
          </w:tcPr>
          <w:p w14:paraId="222B2F22" w14:textId="77777777" w:rsidR="007C045C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CL2501 and MA2000</w:t>
            </w:r>
          </w:p>
        </w:tc>
        <w:tc>
          <w:tcPr>
            <w:tcW w:w="1110" w:type="dxa"/>
          </w:tcPr>
          <w:p w14:paraId="06CB3FEA" w14:textId="77777777" w:rsidR="007C045C" w:rsidRDefault="007C045C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1D196A62" w14:textId="77777777" w:rsidR="007C045C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S3008</w:t>
            </w:r>
          </w:p>
        </w:tc>
        <w:tc>
          <w:tcPr>
            <w:tcW w:w="1745" w:type="dxa"/>
          </w:tcPr>
          <w:p w14:paraId="37306591" w14:textId="77777777" w:rsidR="007C045C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MA2000 and ME2512</w:t>
            </w:r>
          </w:p>
        </w:tc>
        <w:tc>
          <w:tcPr>
            <w:tcW w:w="1337" w:type="dxa"/>
          </w:tcPr>
          <w:p w14:paraId="2B074C71" w14:textId="77777777" w:rsidR="007C045C" w:rsidRDefault="007C045C" w:rsidP="73475C90">
            <w:pPr>
              <w:rPr>
                <w:rFonts w:eastAsiaTheme="minorEastAsia"/>
              </w:rPr>
            </w:pPr>
          </w:p>
        </w:tc>
      </w:tr>
      <w:tr w:rsidR="00D10D2E" w14:paraId="162F5009" w14:textId="77777777" w:rsidTr="73475C90">
        <w:tc>
          <w:tcPr>
            <w:tcW w:w="1540" w:type="dxa"/>
            <w:shd w:val="clear" w:color="auto" w:fill="F2DBDB" w:themeFill="accent2" w:themeFillTint="33"/>
          </w:tcPr>
          <w:p w14:paraId="21EC475C" w14:textId="77777777" w:rsidR="00D10D2E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L3030</w:t>
            </w:r>
          </w:p>
        </w:tc>
        <w:tc>
          <w:tcPr>
            <w:tcW w:w="1970" w:type="dxa"/>
          </w:tcPr>
          <w:p w14:paraId="0836DB2F" w14:textId="77777777" w:rsidR="00D10D2E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CL2501 and MA2000</w:t>
            </w:r>
          </w:p>
        </w:tc>
        <w:tc>
          <w:tcPr>
            <w:tcW w:w="1110" w:type="dxa"/>
          </w:tcPr>
          <w:p w14:paraId="27EA0F4D" w14:textId="77777777" w:rsidR="00D10D2E" w:rsidRDefault="00D10D2E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15563DBA" w14:textId="6E7A84C7" w:rsidR="00D10D2E" w:rsidRPr="007C5732" w:rsidRDefault="00977249" w:rsidP="73475C9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1745" w:type="dxa"/>
          </w:tcPr>
          <w:p w14:paraId="3E838054" w14:textId="75361F7F" w:rsidR="00D10D2E" w:rsidRPr="00C54CFF" w:rsidRDefault="00D10D2E" w:rsidP="73475C9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337" w:type="dxa"/>
          </w:tcPr>
          <w:p w14:paraId="022EA962" w14:textId="77777777" w:rsidR="00D10D2E" w:rsidRDefault="00D10D2E" w:rsidP="73475C90">
            <w:pPr>
              <w:rPr>
                <w:rFonts w:eastAsiaTheme="minorEastAsia"/>
              </w:rPr>
            </w:pPr>
          </w:p>
        </w:tc>
      </w:tr>
      <w:tr w:rsidR="00E62249" w14:paraId="4F8B8554" w14:textId="77777777" w:rsidTr="73475C90">
        <w:tc>
          <w:tcPr>
            <w:tcW w:w="1540" w:type="dxa"/>
            <w:shd w:val="clear" w:color="auto" w:fill="F2DBDB" w:themeFill="accent2" w:themeFillTint="33"/>
          </w:tcPr>
          <w:p w14:paraId="4F643D3B" w14:textId="77777777" w:rsidR="00E62249" w:rsidRPr="00056659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ME2512</w:t>
            </w:r>
          </w:p>
        </w:tc>
        <w:tc>
          <w:tcPr>
            <w:tcW w:w="1970" w:type="dxa"/>
          </w:tcPr>
          <w:p w14:paraId="0D798292" w14:textId="77777777" w:rsidR="00E62249" w:rsidRPr="00214541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EG1011</w:t>
            </w:r>
          </w:p>
        </w:tc>
        <w:tc>
          <w:tcPr>
            <w:tcW w:w="1110" w:type="dxa"/>
          </w:tcPr>
          <w:p w14:paraId="03D7665C" w14:textId="77777777" w:rsidR="00E62249" w:rsidRDefault="00E62249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5094B60B" w14:textId="77777777" w:rsidR="00E62249" w:rsidRPr="00D81DC6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L4538</w:t>
            </w:r>
          </w:p>
        </w:tc>
        <w:tc>
          <w:tcPr>
            <w:tcW w:w="1745" w:type="dxa"/>
          </w:tcPr>
          <w:p w14:paraId="741AD926" w14:textId="77777777" w:rsidR="00E62249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CL3010 + CL3021 + CL3030</w:t>
            </w:r>
          </w:p>
        </w:tc>
        <w:tc>
          <w:tcPr>
            <w:tcW w:w="1337" w:type="dxa"/>
          </w:tcPr>
          <w:p w14:paraId="634EC4EA" w14:textId="77777777" w:rsidR="00E62249" w:rsidRDefault="00E62249" w:rsidP="73475C90">
            <w:pPr>
              <w:rPr>
                <w:rFonts w:eastAsiaTheme="minorEastAsia"/>
              </w:rPr>
            </w:pPr>
          </w:p>
        </w:tc>
      </w:tr>
    </w:tbl>
    <w:p w14:paraId="3AE48DAE" w14:textId="77777777" w:rsidR="00B4156E" w:rsidRDefault="73475C90" w:rsidP="73475C90">
      <w:pPr>
        <w:pStyle w:val="Heading1"/>
        <w:spacing w:before="0"/>
        <w:rPr>
          <w:rFonts w:asciiTheme="minorHAnsi" w:eastAsiaTheme="minorEastAsia" w:hAnsiTheme="minorHAnsi" w:cstheme="minorBidi"/>
        </w:rPr>
      </w:pPr>
      <w:r w:rsidRPr="73475C90">
        <w:rPr>
          <w:rFonts w:asciiTheme="minorHAnsi" w:eastAsiaTheme="minorEastAsia" w:hAnsiTheme="minorHAnsi" w:cstheme="minorBidi"/>
        </w:rPr>
        <w:t>Fourth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970"/>
        <w:gridCol w:w="1110"/>
        <w:gridCol w:w="1540"/>
        <w:gridCol w:w="1745"/>
        <w:gridCol w:w="1275"/>
      </w:tblGrid>
      <w:tr w:rsidR="00B4156E" w14:paraId="1F20D85D" w14:textId="77777777" w:rsidTr="73475C90">
        <w:tc>
          <w:tcPr>
            <w:tcW w:w="4620" w:type="dxa"/>
            <w:gridSpan w:val="3"/>
          </w:tcPr>
          <w:p w14:paraId="55104926" w14:textId="77777777" w:rsidR="00B4156E" w:rsidRPr="00B4156E" w:rsidRDefault="73475C90" w:rsidP="73475C90">
            <w:pPr>
              <w:rPr>
                <w:rFonts w:eastAsiaTheme="minorEastAsia"/>
                <w:b/>
                <w:bCs/>
              </w:rPr>
            </w:pPr>
            <w:r w:rsidRPr="73475C90">
              <w:rPr>
                <w:rFonts w:eastAsiaTheme="minorEastAsia"/>
                <w:b/>
                <w:bCs/>
              </w:rPr>
              <w:t>Teaching period 1</w:t>
            </w:r>
          </w:p>
        </w:tc>
        <w:tc>
          <w:tcPr>
            <w:tcW w:w="4560" w:type="dxa"/>
            <w:gridSpan w:val="3"/>
          </w:tcPr>
          <w:p w14:paraId="3290E490" w14:textId="77777777" w:rsidR="00B4156E" w:rsidRPr="00B4156E" w:rsidRDefault="73475C90" w:rsidP="73475C90">
            <w:pPr>
              <w:rPr>
                <w:rFonts w:eastAsiaTheme="minorEastAsia"/>
                <w:b/>
                <w:bCs/>
              </w:rPr>
            </w:pPr>
            <w:r w:rsidRPr="73475C90">
              <w:rPr>
                <w:rFonts w:eastAsiaTheme="minorEastAsia"/>
                <w:b/>
                <w:bCs/>
              </w:rPr>
              <w:t>Teaching period 2</w:t>
            </w:r>
          </w:p>
        </w:tc>
      </w:tr>
      <w:tr w:rsidR="00B4156E" w14:paraId="6FA8541E" w14:textId="77777777" w:rsidTr="73475C90">
        <w:tc>
          <w:tcPr>
            <w:tcW w:w="1540" w:type="dxa"/>
          </w:tcPr>
          <w:p w14:paraId="40AE6D8C" w14:textId="77777777" w:rsidR="00B4156E" w:rsidRDefault="73475C90" w:rsidP="73475C90">
            <w:pPr>
              <w:jc w:val="center"/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Subject Code</w:t>
            </w:r>
          </w:p>
        </w:tc>
        <w:tc>
          <w:tcPr>
            <w:tcW w:w="1970" w:type="dxa"/>
          </w:tcPr>
          <w:p w14:paraId="7700AA5B" w14:textId="77777777" w:rsidR="00B4156E" w:rsidRDefault="73475C90" w:rsidP="73475C90">
            <w:pPr>
              <w:rPr>
                <w:rFonts w:eastAsiaTheme="minorEastAsia"/>
              </w:rPr>
            </w:pPr>
            <w:proofErr w:type="spellStart"/>
            <w:r w:rsidRPr="73475C9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110" w:type="dxa"/>
          </w:tcPr>
          <w:p w14:paraId="6B51958F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Comment</w:t>
            </w:r>
          </w:p>
        </w:tc>
        <w:tc>
          <w:tcPr>
            <w:tcW w:w="1540" w:type="dxa"/>
          </w:tcPr>
          <w:p w14:paraId="6D591629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Subject Code</w:t>
            </w:r>
          </w:p>
        </w:tc>
        <w:tc>
          <w:tcPr>
            <w:tcW w:w="1745" w:type="dxa"/>
          </w:tcPr>
          <w:p w14:paraId="0E182D80" w14:textId="77777777" w:rsidR="00B4156E" w:rsidRDefault="73475C90" w:rsidP="73475C90">
            <w:pPr>
              <w:rPr>
                <w:rFonts w:eastAsiaTheme="minorEastAsia"/>
              </w:rPr>
            </w:pPr>
            <w:proofErr w:type="spellStart"/>
            <w:r w:rsidRPr="73475C90">
              <w:rPr>
                <w:rFonts w:eastAsiaTheme="minorEastAsia"/>
              </w:rPr>
              <w:t>Prereq</w:t>
            </w:r>
            <w:proofErr w:type="spellEnd"/>
          </w:p>
        </w:tc>
        <w:tc>
          <w:tcPr>
            <w:tcW w:w="1275" w:type="dxa"/>
          </w:tcPr>
          <w:p w14:paraId="6AF206C1" w14:textId="77777777" w:rsidR="00B4156E" w:rsidRDefault="73475C90" w:rsidP="73475C90">
            <w:pPr>
              <w:rPr>
                <w:rFonts w:eastAsiaTheme="minorEastAsia"/>
              </w:rPr>
            </w:pPr>
            <w:r w:rsidRPr="73475C90">
              <w:rPr>
                <w:rFonts w:eastAsiaTheme="minorEastAsia"/>
              </w:rPr>
              <w:t>Comment</w:t>
            </w:r>
          </w:p>
        </w:tc>
      </w:tr>
      <w:tr w:rsidR="009C3EBE" w14:paraId="71F0FCE9" w14:textId="77777777" w:rsidTr="73475C90">
        <w:tc>
          <w:tcPr>
            <w:tcW w:w="1540" w:type="dxa"/>
            <w:shd w:val="clear" w:color="auto" w:fill="DBE5F1" w:themeFill="accent1" w:themeFillTint="33"/>
          </w:tcPr>
          <w:p w14:paraId="298DE199" w14:textId="77777777" w:rsidR="009C3EBE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EG4011</w:t>
            </w:r>
          </w:p>
        </w:tc>
        <w:tc>
          <w:tcPr>
            <w:tcW w:w="1970" w:type="dxa"/>
          </w:tcPr>
          <w:p w14:paraId="2A32E440" w14:textId="77777777" w:rsidR="009C3EBE" w:rsidRPr="00E62249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72 CP</w:t>
            </w:r>
          </w:p>
        </w:tc>
        <w:tc>
          <w:tcPr>
            <w:tcW w:w="1110" w:type="dxa"/>
          </w:tcPr>
          <w:p w14:paraId="163FBBCA" w14:textId="77777777" w:rsidR="009C3EBE" w:rsidRDefault="009C3EBE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BE5F1" w:themeFill="accent1" w:themeFillTint="33"/>
          </w:tcPr>
          <w:p w14:paraId="3C909F10" w14:textId="77777777" w:rsidR="009C3EBE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EG4012</w:t>
            </w:r>
          </w:p>
        </w:tc>
        <w:tc>
          <w:tcPr>
            <w:tcW w:w="1745" w:type="dxa"/>
          </w:tcPr>
          <w:p w14:paraId="0CD60EBE" w14:textId="77777777" w:rsidR="009C3EBE" w:rsidRPr="00E62249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EG4011</w:t>
            </w:r>
          </w:p>
        </w:tc>
        <w:tc>
          <w:tcPr>
            <w:tcW w:w="1275" w:type="dxa"/>
          </w:tcPr>
          <w:p w14:paraId="6368C707" w14:textId="77777777" w:rsidR="009C3EBE" w:rsidRPr="00B92EAB" w:rsidRDefault="009C3EBE" w:rsidP="73475C90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9C3EBE" w14:paraId="060831CD" w14:textId="77777777" w:rsidTr="73475C90">
        <w:tc>
          <w:tcPr>
            <w:tcW w:w="1540" w:type="dxa"/>
            <w:shd w:val="clear" w:color="auto" w:fill="F2DBDB" w:themeFill="accent2" w:themeFillTint="33"/>
          </w:tcPr>
          <w:p w14:paraId="585E89F8" w14:textId="77777777" w:rsidR="009C3EBE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L4040</w:t>
            </w:r>
          </w:p>
        </w:tc>
        <w:tc>
          <w:tcPr>
            <w:tcW w:w="1970" w:type="dxa"/>
          </w:tcPr>
          <w:p w14:paraId="3EC0FAD9" w14:textId="77777777" w:rsidR="009C3EBE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CL3010 + CL3021 + CL3030</w:t>
            </w:r>
          </w:p>
        </w:tc>
        <w:tc>
          <w:tcPr>
            <w:tcW w:w="1110" w:type="dxa"/>
          </w:tcPr>
          <w:p w14:paraId="6478F112" w14:textId="77777777" w:rsidR="009C3EBE" w:rsidRDefault="009C3EBE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334F3E1" w14:textId="77777777" w:rsidR="009C3EBE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L4072</w:t>
            </w:r>
          </w:p>
        </w:tc>
        <w:tc>
          <w:tcPr>
            <w:tcW w:w="1745" w:type="dxa"/>
          </w:tcPr>
          <w:p w14:paraId="67C3B44E" w14:textId="77777777" w:rsidR="009C3EBE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CL4071</w:t>
            </w:r>
          </w:p>
        </w:tc>
        <w:tc>
          <w:tcPr>
            <w:tcW w:w="1275" w:type="dxa"/>
          </w:tcPr>
          <w:p w14:paraId="53E29999" w14:textId="77777777" w:rsidR="009C3EBE" w:rsidRDefault="009C3EBE" w:rsidP="73475C90">
            <w:pPr>
              <w:rPr>
                <w:rFonts w:eastAsiaTheme="minorEastAsia"/>
              </w:rPr>
            </w:pPr>
          </w:p>
        </w:tc>
      </w:tr>
      <w:tr w:rsidR="009C3EBE" w14:paraId="700B8CB1" w14:textId="77777777" w:rsidTr="73475C90">
        <w:tc>
          <w:tcPr>
            <w:tcW w:w="1540" w:type="dxa"/>
            <w:shd w:val="clear" w:color="auto" w:fill="F2DBDB" w:themeFill="accent2" w:themeFillTint="33"/>
          </w:tcPr>
          <w:p w14:paraId="0129E82B" w14:textId="77777777" w:rsidR="009C3EBE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L4071</w:t>
            </w:r>
          </w:p>
        </w:tc>
        <w:tc>
          <w:tcPr>
            <w:tcW w:w="1970" w:type="dxa"/>
          </w:tcPr>
          <w:p w14:paraId="73326B87" w14:textId="77777777" w:rsidR="009C3EBE" w:rsidRPr="00E40607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CL3010 + CL3021 + CL3030 + CS3008 + ME3512</w:t>
            </w:r>
          </w:p>
        </w:tc>
        <w:tc>
          <w:tcPr>
            <w:tcW w:w="1110" w:type="dxa"/>
          </w:tcPr>
          <w:p w14:paraId="23E7A84D" w14:textId="77777777" w:rsidR="009C3EBE" w:rsidRDefault="009C3EBE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F2DBDB" w:themeFill="accent2" w:themeFillTint="33"/>
          </w:tcPr>
          <w:p w14:paraId="4A348CD4" w14:textId="77777777" w:rsidR="009C3EBE" w:rsidRPr="00B878E8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CL4537</w:t>
            </w:r>
          </w:p>
        </w:tc>
        <w:tc>
          <w:tcPr>
            <w:tcW w:w="1745" w:type="dxa"/>
          </w:tcPr>
          <w:p w14:paraId="7345BF7D" w14:textId="77777777" w:rsidR="009C3EBE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CL3010 + CL3021 + CL3030</w:t>
            </w:r>
          </w:p>
        </w:tc>
        <w:tc>
          <w:tcPr>
            <w:tcW w:w="1275" w:type="dxa"/>
          </w:tcPr>
          <w:p w14:paraId="473FA88A" w14:textId="77777777" w:rsidR="009C3EBE" w:rsidRPr="00B92EAB" w:rsidRDefault="009C3EBE" w:rsidP="73475C90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D10D2E" w14:paraId="77205E86" w14:textId="77777777" w:rsidTr="73475C90">
        <w:tc>
          <w:tcPr>
            <w:tcW w:w="1540" w:type="dxa"/>
            <w:shd w:val="clear" w:color="auto" w:fill="DBE5F1" w:themeFill="accent1" w:themeFillTint="33"/>
          </w:tcPr>
          <w:p w14:paraId="18A0A31D" w14:textId="77777777" w:rsidR="00D10D2E" w:rsidRPr="009155F2" w:rsidRDefault="73475C90" w:rsidP="73475C90">
            <w:pPr>
              <w:rPr>
                <w:rFonts w:eastAsiaTheme="minorEastAsia"/>
                <w:sz w:val="20"/>
                <w:szCs w:val="20"/>
              </w:rPr>
            </w:pPr>
            <w:r w:rsidRPr="73475C90">
              <w:rPr>
                <w:rFonts w:eastAsiaTheme="minorEastAsia"/>
                <w:sz w:val="20"/>
                <w:szCs w:val="20"/>
              </w:rPr>
              <w:t>EG3000</w:t>
            </w:r>
          </w:p>
        </w:tc>
        <w:tc>
          <w:tcPr>
            <w:tcW w:w="1970" w:type="dxa"/>
          </w:tcPr>
          <w:p w14:paraId="3801F873" w14:textId="77777777" w:rsidR="00D10D2E" w:rsidRPr="0014434E" w:rsidRDefault="73475C90" w:rsidP="73475C90">
            <w:pPr>
              <w:rPr>
                <w:rFonts w:eastAsiaTheme="minorEastAsia"/>
                <w:sz w:val="18"/>
                <w:szCs w:val="18"/>
              </w:rPr>
            </w:pPr>
            <w:r w:rsidRPr="73475C90">
              <w:rPr>
                <w:rFonts w:eastAsiaTheme="minorEastAsia"/>
                <w:sz w:val="18"/>
                <w:szCs w:val="18"/>
              </w:rPr>
              <w:t>EG1000 + EG1002 + EG1010 + EG1011 + EG1012 + MA1000 + MA1003 + (PH1005 Or EG1001) Or 36 CP</w:t>
            </w:r>
          </w:p>
        </w:tc>
        <w:tc>
          <w:tcPr>
            <w:tcW w:w="1110" w:type="dxa"/>
          </w:tcPr>
          <w:p w14:paraId="01CFD16A" w14:textId="77777777" w:rsidR="00D10D2E" w:rsidRDefault="00D10D2E" w:rsidP="73475C90">
            <w:pPr>
              <w:rPr>
                <w:rFonts w:eastAsiaTheme="minorEastAsia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14:paraId="65A2AF49" w14:textId="6D44B8B5" w:rsidR="00D10D2E" w:rsidRPr="007C5732" w:rsidRDefault="00977249" w:rsidP="73475C9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oose 1 subject from List 1 for this minor</w:t>
            </w:r>
          </w:p>
        </w:tc>
        <w:tc>
          <w:tcPr>
            <w:tcW w:w="1745" w:type="dxa"/>
          </w:tcPr>
          <w:p w14:paraId="05DBC05A" w14:textId="202B8FB6" w:rsidR="00D10D2E" w:rsidRPr="00C54CFF" w:rsidRDefault="00D10D2E" w:rsidP="73475C90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66B9C9B" w14:textId="77777777" w:rsidR="00D10D2E" w:rsidRDefault="00D10D2E" w:rsidP="73475C90">
            <w:pPr>
              <w:rPr>
                <w:rFonts w:eastAsiaTheme="minorEastAsia"/>
              </w:rPr>
            </w:pPr>
          </w:p>
        </w:tc>
      </w:tr>
    </w:tbl>
    <w:p w14:paraId="03CE3ED4" w14:textId="77777777" w:rsidR="004F6B31" w:rsidRDefault="004F6B31" w:rsidP="73475C90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72"/>
        <w:gridCol w:w="1892"/>
        <w:gridCol w:w="3076"/>
        <w:gridCol w:w="2580"/>
      </w:tblGrid>
      <w:tr w:rsidR="006C057C" w:rsidRPr="008A665D" w14:paraId="0103E829" w14:textId="77777777" w:rsidTr="00753A43">
        <w:trPr>
          <w:trHeight w:val="670"/>
        </w:trPr>
        <w:tc>
          <w:tcPr>
            <w:tcW w:w="10420" w:type="dxa"/>
            <w:gridSpan w:val="4"/>
            <w:shd w:val="clear" w:color="auto" w:fill="D9D9D9" w:themeFill="background1" w:themeFillShade="D9"/>
          </w:tcPr>
          <w:p w14:paraId="78273B67" w14:textId="77777777" w:rsidR="006C057C" w:rsidRPr="008A665D" w:rsidRDefault="006C057C" w:rsidP="00753A4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</w:pPr>
          </w:p>
          <w:p w14:paraId="141ECBD1" w14:textId="77777777" w:rsidR="006C057C" w:rsidRPr="008A665D" w:rsidRDefault="006C057C" w:rsidP="00753A43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</w:pPr>
            <w:r w:rsidRPr="008A665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List of Subjects Available to this Minor: </w:t>
            </w:r>
            <w:r w:rsidRPr="008A665D">
              <w:rPr>
                <w:rFonts w:eastAsia="Times New Roman"/>
                <w:b/>
                <w:color w:val="000000"/>
                <w:sz w:val="24"/>
                <w:szCs w:val="24"/>
                <w:u w:val="single"/>
              </w:rPr>
              <w:t>List 1</w:t>
            </w:r>
          </w:p>
          <w:p w14:paraId="7C7DCBE4" w14:textId="77777777" w:rsidR="006C057C" w:rsidRPr="008A665D" w:rsidRDefault="006C057C" w:rsidP="00753A43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8A665D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SP1                                          </w:t>
            </w:r>
            <w:proofErr w:type="spellStart"/>
            <w:r w:rsidRPr="008A665D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Prereq</w:t>
            </w:r>
            <w:proofErr w:type="spellEnd"/>
            <w:r w:rsidRPr="008A665D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SP2                                            </w:t>
            </w:r>
            <w:proofErr w:type="spellStart"/>
            <w:proofErr w:type="gramStart"/>
            <w:r w:rsidRPr="008A665D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Prereq</w:t>
            </w:r>
            <w:proofErr w:type="spellEnd"/>
            <w:r w:rsidRPr="008A665D">
              <w:rPr>
                <w:rFonts w:eastAsia="Times New Roma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                                  </w:t>
            </w:r>
            <w:proofErr w:type="gramEnd"/>
          </w:p>
        </w:tc>
      </w:tr>
      <w:tr w:rsidR="006C057C" w:rsidRPr="008A665D" w14:paraId="10779266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0DEE29F7" w14:textId="3343D994" w:rsidR="006C057C" w:rsidRPr="00977249" w:rsidRDefault="004672DF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 xml:space="preserve">PH2019 </w:t>
            </w:r>
            <w:r w:rsidR="00977249" w:rsidRPr="00977249">
              <w:rPr>
                <w:rFonts w:eastAsiaTheme="minorEastAsia"/>
                <w:sz w:val="18"/>
                <w:szCs w:val="18"/>
              </w:rPr>
              <w:t>Intro to Electromagnetism Optics &amp; The</w:t>
            </w:r>
            <w:r w:rsidR="00977249">
              <w:rPr>
                <w:rFonts w:eastAsiaTheme="minorEastAsia"/>
                <w:sz w:val="18"/>
                <w:szCs w:val="18"/>
              </w:rPr>
              <w:t>rmodynamics</w:t>
            </w:r>
          </w:p>
        </w:tc>
        <w:tc>
          <w:tcPr>
            <w:tcW w:w="1892" w:type="dxa"/>
          </w:tcPr>
          <w:p w14:paraId="04CC9DA3" w14:textId="2824AA23" w:rsidR="006C057C" w:rsidRPr="00977249" w:rsidRDefault="004672DF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PH1005 or EG1012</w:t>
            </w:r>
          </w:p>
        </w:tc>
        <w:tc>
          <w:tcPr>
            <w:tcW w:w="3076" w:type="dxa"/>
            <w:shd w:val="clear" w:color="auto" w:fill="auto"/>
          </w:tcPr>
          <w:p w14:paraId="38C817F9" w14:textId="4A6DBC07" w:rsidR="006C057C" w:rsidRPr="00977249" w:rsidRDefault="004672DF" w:rsidP="00753A43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PH2240</w:t>
            </w:r>
            <w:r w:rsidR="00977249">
              <w:rPr>
                <w:rFonts w:eastAsiaTheme="minorEastAsia"/>
                <w:sz w:val="18"/>
                <w:szCs w:val="18"/>
              </w:rPr>
              <w:t xml:space="preserve"> Atomic &amp; Nuclear Physics </w:t>
            </w:r>
          </w:p>
          <w:p w14:paraId="6F4C6B8E" w14:textId="77777777" w:rsidR="006C057C" w:rsidRPr="00977249" w:rsidRDefault="006C057C" w:rsidP="00753A43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 xml:space="preserve">  </w:t>
            </w:r>
          </w:p>
          <w:p w14:paraId="61C722AA" w14:textId="77777777" w:rsidR="006C057C" w:rsidRPr="00977249" w:rsidRDefault="006C057C" w:rsidP="00753A43">
            <w:pPr>
              <w:jc w:val="both"/>
              <w:rPr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EA3800</w:t>
            </w:r>
          </w:p>
        </w:tc>
        <w:tc>
          <w:tcPr>
            <w:tcW w:w="2580" w:type="dxa"/>
          </w:tcPr>
          <w:p w14:paraId="0DCAE7F8" w14:textId="77777777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PH2002 + MA1003</w:t>
            </w:r>
          </w:p>
          <w:p w14:paraId="2F89CC2B" w14:textId="77777777" w:rsidR="006C057C" w:rsidRPr="00977249" w:rsidRDefault="006C057C" w:rsidP="00753A43">
            <w:pPr>
              <w:rPr>
                <w:rFonts w:eastAsiaTheme="minorEastAsia"/>
                <w:sz w:val="18"/>
                <w:szCs w:val="18"/>
              </w:rPr>
            </w:pPr>
          </w:p>
          <w:p w14:paraId="546A637D" w14:textId="77777777" w:rsidR="006C057C" w:rsidRPr="00977249" w:rsidRDefault="006C057C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4672DF" w:rsidRPr="008A665D" w14:paraId="11E0CF17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3C6110C8" w14:textId="4CFEE1C6" w:rsidR="004672DF" w:rsidRPr="00977249" w:rsidRDefault="004672DF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PH3008</w:t>
            </w:r>
            <w:r w:rsidR="00977249">
              <w:rPr>
                <w:rFonts w:eastAsiaTheme="minorEastAsia"/>
                <w:sz w:val="18"/>
                <w:szCs w:val="18"/>
              </w:rPr>
              <w:t xml:space="preserve"> Stats Mechanics &amp; Transport</w:t>
            </w:r>
          </w:p>
        </w:tc>
        <w:tc>
          <w:tcPr>
            <w:tcW w:w="1892" w:type="dxa"/>
          </w:tcPr>
          <w:p w14:paraId="72CDA80A" w14:textId="5C59CA95" w:rsidR="004672DF" w:rsidRPr="00977249" w:rsidRDefault="004672DF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PH2019, PH2002 and MA2000</w:t>
            </w:r>
          </w:p>
        </w:tc>
        <w:tc>
          <w:tcPr>
            <w:tcW w:w="3076" w:type="dxa"/>
            <w:shd w:val="clear" w:color="auto" w:fill="auto"/>
          </w:tcPr>
          <w:p w14:paraId="4C7C7070" w14:textId="1253899F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PH3002</w:t>
            </w:r>
            <w:r w:rsidR="00AD04CE">
              <w:rPr>
                <w:rFonts w:eastAsiaTheme="minorEastAsia"/>
                <w:sz w:val="18"/>
                <w:szCs w:val="18"/>
              </w:rPr>
              <w:t xml:space="preserve"> Quantum Physics 2</w:t>
            </w:r>
          </w:p>
          <w:p w14:paraId="56B46A3D" w14:textId="77777777" w:rsidR="004672DF" w:rsidRPr="00977249" w:rsidRDefault="004672DF" w:rsidP="00753A4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80" w:type="dxa"/>
          </w:tcPr>
          <w:p w14:paraId="5F10701A" w14:textId="77777777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 xml:space="preserve">MA2000 + PH2002 </w:t>
            </w:r>
          </w:p>
          <w:p w14:paraId="14A974AF" w14:textId="77777777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+ PH2019</w:t>
            </w:r>
          </w:p>
          <w:p w14:paraId="625C817F" w14:textId="77777777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672DF" w:rsidRPr="008A665D" w14:paraId="42BDDA35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0C7A8B57" w14:textId="69284F0E" w:rsidR="004672DF" w:rsidRPr="00977249" w:rsidRDefault="004672DF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PH3019</w:t>
            </w:r>
            <w:r w:rsidR="00977249">
              <w:rPr>
                <w:rFonts w:eastAsiaTheme="minorEastAsia"/>
                <w:sz w:val="18"/>
                <w:szCs w:val="18"/>
              </w:rPr>
              <w:t xml:space="preserve"> Electromagnetic Phenomena</w:t>
            </w:r>
          </w:p>
        </w:tc>
        <w:tc>
          <w:tcPr>
            <w:tcW w:w="1892" w:type="dxa"/>
          </w:tcPr>
          <w:p w14:paraId="54402FDF" w14:textId="6F2AD957" w:rsidR="004672DF" w:rsidRPr="00977249" w:rsidRDefault="004672DF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PH2019</w:t>
            </w:r>
          </w:p>
        </w:tc>
        <w:tc>
          <w:tcPr>
            <w:tcW w:w="3076" w:type="dxa"/>
            <w:shd w:val="clear" w:color="auto" w:fill="auto"/>
          </w:tcPr>
          <w:p w14:paraId="2F0EFEA0" w14:textId="29D359CD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PH3006</w:t>
            </w:r>
            <w:r w:rsidR="00AD04CE">
              <w:rPr>
                <w:rFonts w:eastAsiaTheme="minorEastAsia"/>
                <w:sz w:val="18"/>
                <w:szCs w:val="18"/>
              </w:rPr>
              <w:t xml:space="preserve"> Oceanography &amp; Meteorology</w:t>
            </w:r>
          </w:p>
          <w:p w14:paraId="3D794F60" w14:textId="77777777" w:rsidR="004672DF" w:rsidRPr="00977249" w:rsidRDefault="004672DF" w:rsidP="00753A4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80" w:type="dxa"/>
          </w:tcPr>
          <w:p w14:paraId="755268D9" w14:textId="77777777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MA2000 + PH2019</w:t>
            </w:r>
          </w:p>
          <w:p w14:paraId="71E6EA77" w14:textId="77777777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672DF" w:rsidRPr="008A665D" w14:paraId="56BC79A5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248B964F" w14:textId="77777777" w:rsidR="004672DF" w:rsidRPr="00977249" w:rsidRDefault="004672DF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1A1207CE" w14:textId="77777777" w:rsidR="004672DF" w:rsidRPr="00977249" w:rsidRDefault="004672DF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2090AE82" w14:textId="2C28DA6D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MA2201</w:t>
            </w:r>
            <w:r w:rsidR="00AD04CE">
              <w:rPr>
                <w:rFonts w:eastAsiaTheme="minorEastAsia"/>
                <w:sz w:val="18"/>
                <w:szCs w:val="18"/>
              </w:rPr>
              <w:t xml:space="preserve"> Numerical Mathematics</w:t>
            </w:r>
          </w:p>
          <w:p w14:paraId="40C2242B" w14:textId="77777777" w:rsidR="004672DF" w:rsidRPr="00977249" w:rsidRDefault="004672DF" w:rsidP="00753A43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80" w:type="dxa"/>
          </w:tcPr>
          <w:p w14:paraId="7261AC0C" w14:textId="77777777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MA1003</w:t>
            </w:r>
          </w:p>
          <w:p w14:paraId="72F25BE6" w14:textId="77777777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</w:p>
        </w:tc>
      </w:tr>
      <w:tr w:rsidR="004672DF" w:rsidRPr="008A665D" w14:paraId="5F515DFC" w14:textId="77777777" w:rsidTr="00753A43">
        <w:trPr>
          <w:trHeight w:hRule="exact" w:val="669"/>
        </w:trPr>
        <w:tc>
          <w:tcPr>
            <w:tcW w:w="2872" w:type="dxa"/>
            <w:shd w:val="clear" w:color="auto" w:fill="auto"/>
          </w:tcPr>
          <w:p w14:paraId="78CF71FA" w14:textId="77777777" w:rsidR="004672DF" w:rsidRPr="00977249" w:rsidRDefault="004672DF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92" w:type="dxa"/>
          </w:tcPr>
          <w:p w14:paraId="49547629" w14:textId="77777777" w:rsidR="004672DF" w:rsidRPr="00977249" w:rsidRDefault="004672DF" w:rsidP="00753A43">
            <w:pPr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76" w:type="dxa"/>
            <w:shd w:val="clear" w:color="auto" w:fill="auto"/>
          </w:tcPr>
          <w:p w14:paraId="4845E3ED" w14:textId="36504FFB" w:rsidR="004672DF" w:rsidRPr="00977249" w:rsidRDefault="004672DF" w:rsidP="00753A43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sz w:val="18"/>
                <w:szCs w:val="18"/>
              </w:rPr>
              <w:t>MA3201</w:t>
            </w:r>
            <w:r w:rsidR="00AD04CE">
              <w:rPr>
                <w:rFonts w:eastAsiaTheme="minorEastAsia"/>
                <w:sz w:val="18"/>
                <w:szCs w:val="18"/>
              </w:rPr>
              <w:t xml:space="preserve"> Numerical Mathematics</w:t>
            </w:r>
          </w:p>
        </w:tc>
        <w:tc>
          <w:tcPr>
            <w:tcW w:w="2580" w:type="dxa"/>
          </w:tcPr>
          <w:p w14:paraId="3C45DD8E" w14:textId="7290EDE8" w:rsidR="004672DF" w:rsidRPr="00977249" w:rsidRDefault="004672DF" w:rsidP="004672DF">
            <w:pPr>
              <w:rPr>
                <w:rFonts w:eastAsiaTheme="minorEastAsia"/>
                <w:sz w:val="18"/>
                <w:szCs w:val="18"/>
              </w:rPr>
            </w:pPr>
            <w:r w:rsidRPr="00977249">
              <w:rPr>
                <w:rFonts w:eastAsiaTheme="minorEastAsia"/>
                <w:color w:val="000000"/>
                <w:sz w:val="18"/>
                <w:szCs w:val="18"/>
                <w:shd w:val="clear" w:color="auto" w:fill="FFFFFF"/>
              </w:rPr>
              <w:t>MA2000 + MA2201</w:t>
            </w:r>
          </w:p>
        </w:tc>
      </w:tr>
    </w:tbl>
    <w:p w14:paraId="4769ED42" w14:textId="77777777" w:rsidR="004F6B31" w:rsidRPr="009155F2" w:rsidRDefault="004F6B31" w:rsidP="73475C90">
      <w:pPr>
        <w:rPr>
          <w:rFonts w:eastAsiaTheme="minorEastAsia"/>
          <w:b/>
          <w:bCs/>
          <w:color w:val="FF0000"/>
        </w:rPr>
      </w:pPr>
    </w:p>
    <w:sectPr w:rsidR="004F6B31" w:rsidRPr="009155F2" w:rsidSect="00B4156E">
      <w:footerReference w:type="even" r:id="rId8"/>
      <w:footerReference w:type="default" r:id="rId9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ECB52" w14:textId="77777777" w:rsidR="004672DF" w:rsidRDefault="004672DF" w:rsidP="004672DF">
      <w:pPr>
        <w:spacing w:after="0" w:line="240" w:lineRule="auto"/>
      </w:pPr>
      <w:r>
        <w:separator/>
      </w:r>
    </w:p>
  </w:endnote>
  <w:endnote w:type="continuationSeparator" w:id="0">
    <w:p w14:paraId="1E86BE76" w14:textId="77777777" w:rsidR="004672DF" w:rsidRDefault="004672DF" w:rsidP="0046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B7F63" w14:textId="64994409" w:rsidR="004672DF" w:rsidRDefault="00750E92">
    <w:pPr>
      <w:pStyle w:val="Footer"/>
    </w:pPr>
    <w:sdt>
      <w:sdtPr>
        <w:id w:val="969400743"/>
        <w:placeholder>
          <w:docPart w:val="B68483EA7E83944EBD7F3107428FFC15"/>
        </w:placeholder>
        <w:temporary/>
        <w:showingPlcHdr/>
      </w:sdtPr>
      <w:sdtEndPr/>
      <w:sdtContent>
        <w:r w:rsidR="004672DF">
          <w:t>[Type text]</w:t>
        </w:r>
      </w:sdtContent>
    </w:sdt>
    <w:r w:rsidR="004672DF">
      <w:ptab w:relativeTo="margin" w:alignment="center" w:leader="none"/>
    </w:r>
    <w:sdt>
      <w:sdtPr>
        <w:id w:val="969400748"/>
        <w:placeholder>
          <w:docPart w:val="D6DB960789BCCB46BF2FA732A3AC9C6F"/>
        </w:placeholder>
        <w:temporary/>
        <w:showingPlcHdr/>
      </w:sdtPr>
      <w:sdtEndPr/>
      <w:sdtContent>
        <w:r w:rsidR="004672DF">
          <w:t>[Type text]</w:t>
        </w:r>
      </w:sdtContent>
    </w:sdt>
    <w:r w:rsidR="004672DF">
      <w:ptab w:relativeTo="margin" w:alignment="right" w:leader="none"/>
    </w:r>
    <w:sdt>
      <w:sdtPr>
        <w:id w:val="969400753"/>
        <w:placeholder>
          <w:docPart w:val="90D959C3E8609D4EAE96C2E9C75A268A"/>
        </w:placeholder>
        <w:temporary/>
        <w:showingPlcHdr/>
      </w:sdtPr>
      <w:sdtEndPr/>
      <w:sdtContent>
        <w:r w:rsidR="004672D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2B0EF" w14:textId="4F91FB45" w:rsidR="004672DF" w:rsidRDefault="004672DF" w:rsidP="004672DF">
    <w:pPr>
      <w:pStyle w:val="Footer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018_2016_BEng_CHEM_Physics_CSE Study Plan vs1.docx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689A2" w14:textId="77777777" w:rsidR="004672DF" w:rsidRDefault="004672DF" w:rsidP="004672DF">
      <w:pPr>
        <w:spacing w:after="0" w:line="240" w:lineRule="auto"/>
      </w:pPr>
      <w:r>
        <w:separator/>
      </w:r>
    </w:p>
  </w:footnote>
  <w:footnote w:type="continuationSeparator" w:id="0">
    <w:p w14:paraId="4ADD40F1" w14:textId="77777777" w:rsidR="004672DF" w:rsidRDefault="004672DF" w:rsidP="004672D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mc="http://schemas.openxmlformats.org/markup-compatibility/2006" xmlns:w15="http://schemas.microsoft.com/office/word/2012/wordml" mc:Ignorable="w15">
  <w15:person w15:author="Kyana Pike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56E"/>
    <w:rsid w:val="00056659"/>
    <w:rsid w:val="000B6398"/>
    <w:rsid w:val="001C4A24"/>
    <w:rsid w:val="002F1703"/>
    <w:rsid w:val="00326D72"/>
    <w:rsid w:val="003713AF"/>
    <w:rsid w:val="004672DF"/>
    <w:rsid w:val="004C0D64"/>
    <w:rsid w:val="004F4445"/>
    <w:rsid w:val="004F6B31"/>
    <w:rsid w:val="0051188C"/>
    <w:rsid w:val="00556B5B"/>
    <w:rsid w:val="005F03F9"/>
    <w:rsid w:val="006C057C"/>
    <w:rsid w:val="006E4FF6"/>
    <w:rsid w:val="00724284"/>
    <w:rsid w:val="00750E92"/>
    <w:rsid w:val="007C045C"/>
    <w:rsid w:val="007C5F68"/>
    <w:rsid w:val="008A665D"/>
    <w:rsid w:val="009155F2"/>
    <w:rsid w:val="00967D02"/>
    <w:rsid w:val="00977249"/>
    <w:rsid w:val="009839EC"/>
    <w:rsid w:val="00995329"/>
    <w:rsid w:val="009C3EBE"/>
    <w:rsid w:val="00A53D79"/>
    <w:rsid w:val="00AD04CE"/>
    <w:rsid w:val="00AE0CC9"/>
    <w:rsid w:val="00B4156E"/>
    <w:rsid w:val="00B878E8"/>
    <w:rsid w:val="00B92EAB"/>
    <w:rsid w:val="00C65361"/>
    <w:rsid w:val="00C86FFC"/>
    <w:rsid w:val="00D10D2E"/>
    <w:rsid w:val="00D10DDC"/>
    <w:rsid w:val="00D54B28"/>
    <w:rsid w:val="00D81DC6"/>
    <w:rsid w:val="00DB5333"/>
    <w:rsid w:val="00DC163B"/>
    <w:rsid w:val="00E1501A"/>
    <w:rsid w:val="00E62249"/>
    <w:rsid w:val="00E67B22"/>
    <w:rsid w:val="00EB2D26"/>
    <w:rsid w:val="00FB67C2"/>
    <w:rsid w:val="00FF6266"/>
    <w:rsid w:val="7347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7F2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72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2DF"/>
  </w:style>
  <w:style w:type="paragraph" w:styleId="Footer">
    <w:name w:val="footer"/>
    <w:basedOn w:val="Normal"/>
    <w:link w:val="FooterChar"/>
    <w:uiPriority w:val="99"/>
    <w:unhideWhenUsed/>
    <w:rsid w:val="004672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5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4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72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2DF"/>
  </w:style>
  <w:style w:type="paragraph" w:styleId="Footer">
    <w:name w:val="footer"/>
    <w:basedOn w:val="Normal"/>
    <w:link w:val="FooterChar"/>
    <w:uiPriority w:val="99"/>
    <w:unhideWhenUsed/>
    <w:rsid w:val="004672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545e83379b4746ec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8483EA7E83944EBD7F3107428F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9FD8-45B9-AC41-B299-8FF08C4E34DD}"/>
      </w:docPartPr>
      <w:docPartBody>
        <w:p w14:paraId="41FCCF23" w14:textId="59CD4CE1" w:rsidR="008057C6" w:rsidRDefault="000F7323" w:rsidP="000F7323">
          <w:pPr>
            <w:pStyle w:val="B68483EA7E83944EBD7F3107428FFC15"/>
          </w:pPr>
          <w:r>
            <w:t>[Type text]</w:t>
          </w:r>
        </w:p>
      </w:docPartBody>
    </w:docPart>
    <w:docPart>
      <w:docPartPr>
        <w:name w:val="D6DB960789BCCB46BF2FA732A3AC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C6D1-2D47-A74B-BC0A-13304E37B6A2}"/>
      </w:docPartPr>
      <w:docPartBody>
        <w:p w14:paraId="50959565" w14:textId="393DCDC4" w:rsidR="008057C6" w:rsidRDefault="000F7323" w:rsidP="000F7323">
          <w:pPr>
            <w:pStyle w:val="D6DB960789BCCB46BF2FA732A3AC9C6F"/>
          </w:pPr>
          <w:r>
            <w:t>[Type text]</w:t>
          </w:r>
        </w:p>
      </w:docPartBody>
    </w:docPart>
    <w:docPart>
      <w:docPartPr>
        <w:name w:val="90D959C3E8609D4EAE96C2E9C75A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7E631-F1CA-D045-BEC9-E752A8191FC2}"/>
      </w:docPartPr>
      <w:docPartBody>
        <w:p w14:paraId="1930BD7F" w14:textId="78A259BE" w:rsidR="008057C6" w:rsidRDefault="000F7323" w:rsidP="000F7323">
          <w:pPr>
            <w:pStyle w:val="90D959C3E8609D4EAE96C2E9C75A26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23"/>
    <w:rsid w:val="000F7323"/>
    <w:rsid w:val="0080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8483EA7E83944EBD7F3107428FFC15">
    <w:name w:val="B68483EA7E83944EBD7F3107428FFC15"/>
    <w:rsid w:val="000F7323"/>
  </w:style>
  <w:style w:type="paragraph" w:customStyle="1" w:styleId="D6DB960789BCCB46BF2FA732A3AC9C6F">
    <w:name w:val="D6DB960789BCCB46BF2FA732A3AC9C6F"/>
    <w:rsid w:val="000F7323"/>
  </w:style>
  <w:style w:type="paragraph" w:customStyle="1" w:styleId="90D959C3E8609D4EAE96C2E9C75A268A">
    <w:name w:val="90D959C3E8609D4EAE96C2E9C75A268A"/>
    <w:rsid w:val="000F7323"/>
  </w:style>
  <w:style w:type="paragraph" w:customStyle="1" w:styleId="2234CF655B135146984CEBB095F9DC20">
    <w:name w:val="2234CF655B135146984CEBB095F9DC20"/>
    <w:rsid w:val="000F7323"/>
  </w:style>
  <w:style w:type="paragraph" w:customStyle="1" w:styleId="160863F9D98A3542AC6A6670111E4269">
    <w:name w:val="160863F9D98A3542AC6A6670111E4269"/>
    <w:rsid w:val="000F7323"/>
  </w:style>
  <w:style w:type="paragraph" w:customStyle="1" w:styleId="13D3005CC13F5D4CBF7B4202970986E5">
    <w:name w:val="13D3005CC13F5D4CBF7B4202970986E5"/>
    <w:rsid w:val="000F73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8483EA7E83944EBD7F3107428FFC15">
    <w:name w:val="B68483EA7E83944EBD7F3107428FFC15"/>
    <w:rsid w:val="000F7323"/>
  </w:style>
  <w:style w:type="paragraph" w:customStyle="1" w:styleId="D6DB960789BCCB46BF2FA732A3AC9C6F">
    <w:name w:val="D6DB960789BCCB46BF2FA732A3AC9C6F"/>
    <w:rsid w:val="000F7323"/>
  </w:style>
  <w:style w:type="paragraph" w:customStyle="1" w:styleId="90D959C3E8609D4EAE96C2E9C75A268A">
    <w:name w:val="90D959C3E8609D4EAE96C2E9C75A268A"/>
    <w:rsid w:val="000F7323"/>
  </w:style>
  <w:style w:type="paragraph" w:customStyle="1" w:styleId="2234CF655B135146984CEBB095F9DC20">
    <w:name w:val="2234CF655B135146984CEBB095F9DC20"/>
    <w:rsid w:val="000F7323"/>
  </w:style>
  <w:style w:type="paragraph" w:customStyle="1" w:styleId="160863F9D98A3542AC6A6670111E4269">
    <w:name w:val="160863F9D98A3542AC6A6670111E4269"/>
    <w:rsid w:val="000F7323"/>
  </w:style>
  <w:style w:type="paragraph" w:customStyle="1" w:styleId="13D3005CC13F5D4CBF7B4202970986E5">
    <w:name w:val="13D3005CC13F5D4CBF7B4202970986E5"/>
    <w:rsid w:val="000F7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ABE6A8-DAE5-364D-95DB-3EFEA9FE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3</Words>
  <Characters>2070</Characters>
  <Application>Microsoft Macintosh Word</Application>
  <DocSecurity>0</DocSecurity>
  <Lines>17</Lines>
  <Paragraphs>4</Paragraphs>
  <ScaleCrop>false</ScaleCrop>
  <Company>James Cook University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153291</dc:creator>
  <cp:lastModifiedBy>Kyana Pike</cp:lastModifiedBy>
  <cp:revision>20</cp:revision>
  <cp:lastPrinted>2016-12-21T04:52:00Z</cp:lastPrinted>
  <dcterms:created xsi:type="dcterms:W3CDTF">2014-11-12T23:27:00Z</dcterms:created>
  <dcterms:modified xsi:type="dcterms:W3CDTF">2017-12-20T03:12:00Z</dcterms:modified>
</cp:coreProperties>
</file>